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953964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052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4132"/>
        <w:gridCol w:w="1559"/>
      </w:tblGrid>
      <w:tr w:rsidR="00AF6BDA" w:rsidRPr="00137B33" w:rsidTr="00494B90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6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8A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8A7A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494B90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1F23" w:rsidRDefault="00F01F2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33" w:rsidRPr="00F01F23" w:rsidRDefault="00953964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64">
              <w:rPr>
                <w:rFonts w:ascii="Times New Roman" w:hAnsi="Times New Roman" w:cs="Times New Roman"/>
                <w:sz w:val="24"/>
                <w:szCs w:val="24"/>
              </w:rPr>
              <w:t>Курцов Николай Андреевич</w:t>
            </w:r>
          </w:p>
        </w:tc>
        <w:tc>
          <w:tcPr>
            <w:tcW w:w="4132" w:type="dxa"/>
          </w:tcPr>
          <w:p w:rsidR="00F01F23" w:rsidRPr="00F01F23" w:rsidRDefault="00953964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F01F23" w:rsidRPr="00F01F23" w:rsidRDefault="00953964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8,39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DC" w:rsidRDefault="006665DC" w:rsidP="009B43BC">
      <w:pPr>
        <w:spacing w:after="0" w:line="240" w:lineRule="auto"/>
      </w:pPr>
      <w:r>
        <w:separator/>
      </w:r>
    </w:p>
  </w:endnote>
  <w:endnote w:type="continuationSeparator" w:id="0">
    <w:p w:rsidR="006665DC" w:rsidRDefault="006665DC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DC" w:rsidRDefault="006665DC" w:rsidP="009B43BC">
      <w:pPr>
        <w:spacing w:after="0" w:line="240" w:lineRule="auto"/>
      </w:pPr>
      <w:r>
        <w:separator/>
      </w:r>
    </w:p>
  </w:footnote>
  <w:footnote w:type="continuationSeparator" w:id="0">
    <w:p w:rsidR="006665DC" w:rsidRDefault="006665DC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541E4"/>
    <w:rsid w:val="00067FD3"/>
    <w:rsid w:val="00072E45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60C4B"/>
    <w:rsid w:val="00463C24"/>
    <w:rsid w:val="004653FE"/>
    <w:rsid w:val="00465C63"/>
    <w:rsid w:val="00482763"/>
    <w:rsid w:val="004828EA"/>
    <w:rsid w:val="00490B79"/>
    <w:rsid w:val="00494B90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65DC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E5258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1D09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A7A6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53964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E2D3A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FC82"/>
  <w15:docId w15:val="{93A81ED6-B4F5-4C0F-B0A9-B69F065E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403F-EA73-4A0E-9913-23636992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Курцов Николай Андреевич</cp:lastModifiedBy>
  <cp:revision>6</cp:revision>
  <dcterms:created xsi:type="dcterms:W3CDTF">2023-03-22T11:44:00Z</dcterms:created>
  <dcterms:modified xsi:type="dcterms:W3CDTF">2023-05-12T07:36:00Z</dcterms:modified>
</cp:coreProperties>
</file>